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52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26" w:after="0"/>
        <w:ind w:left="0" w:right="3644" w:firstLine="0"/>
        <w:jc w:val="right"/>
      </w:pP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266" w:after="0"/>
        <w:ind w:left="0" w:right="32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May 12, 2023</w:t>
      </w:r>
    </w:p>
    <w:p>
      <w:pPr>
        <w:autoSpaceDN w:val="0"/>
        <w:autoSpaceDE w:val="0"/>
        <w:widowControl/>
        <w:spacing w:line="238" w:lineRule="auto" w:before="26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30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8.05.2023)</w:t>
      </w:r>
    </w:p>
    <w:p>
      <w:pPr>
        <w:autoSpaceDN w:val="0"/>
        <w:autoSpaceDE w:val="0"/>
        <w:widowControl/>
        <w:spacing w:line="240" w:lineRule="auto" w:before="228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54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DECLARATION OF ASSETS AND LIABILITIES </w:t>
      </w:r>
      <w:r>
        <w:rPr>
          <w:rFonts w:ascii="Times" w:hAnsi="Times" w:eastAsia="Times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98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0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86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328" w:after="0"/>
        <w:ind w:left="2448" w:right="2304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amend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Declaration of Assets and Liabilities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Law, No. 1 of 1975</w:t>
      </w:r>
    </w:p>
    <w:p>
      <w:pPr>
        <w:autoSpaceDN w:val="0"/>
        <w:autoSpaceDE w:val="0"/>
        <w:widowControl/>
        <w:spacing w:line="238" w:lineRule="auto" w:before="210" w:after="0"/>
        <w:ind w:left="18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Eran Wickramarathne, M. P.</w:t>
      </w:r>
    </w:p>
    <w:p>
      <w:pPr>
        <w:autoSpaceDN w:val="0"/>
        <w:autoSpaceDE w:val="0"/>
        <w:widowControl/>
        <w:spacing w:line="245" w:lineRule="auto" w:before="30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8" w:lineRule="auto" w:before="110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54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37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tabs>
          <w:tab w:pos="1602" w:val="left"/>
        </w:tabs>
        <w:autoSpaceDE w:val="0"/>
        <w:widowControl/>
        <w:spacing w:line="245" w:lineRule="auto" w:before="202" w:after="0"/>
        <w:ind w:left="136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Bill seeks to amend the Declaration of Assets and Liabilities Law, No. 1 of </w:t>
      </w:r>
      <w:r>
        <w:rPr>
          <w:rFonts w:ascii="Times" w:hAnsi="Times" w:eastAsia="Times"/>
          <w:b w:val="0"/>
          <w:i w:val="0"/>
          <w:color w:val="000000"/>
          <w:sz w:val="16"/>
        </w:rPr>
        <w:t>1975 by:</w:t>
      </w:r>
    </w:p>
    <w:p>
      <w:pPr>
        <w:autoSpaceDN w:val="0"/>
        <w:tabs>
          <w:tab w:pos="2082" w:val="left"/>
        </w:tabs>
        <w:autoSpaceDE w:val="0"/>
        <w:widowControl/>
        <w:spacing w:line="245" w:lineRule="auto" w:before="198" w:after="0"/>
        <w:ind w:left="169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ing for the Commission to Investigate Allegations of Bribery or Corru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establish an electronic automated asset declaration system, which will e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ctronic submission of declarations of assets and liabilities, and public ac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 same, subject to redaction of specified information;</w:t>
      </w:r>
    </w:p>
    <w:p>
      <w:pPr>
        <w:autoSpaceDN w:val="0"/>
        <w:tabs>
          <w:tab w:pos="2082" w:val="left"/>
        </w:tabs>
        <w:autoSpaceDE w:val="0"/>
        <w:widowControl/>
        <w:spacing w:line="245" w:lineRule="auto" w:before="198" w:after="0"/>
        <w:ind w:left="169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ing for the filing of extraordinary asset declarations during the cour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year, where the net assets of an individual exceed by a specified amou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viously declared sums;</w:t>
      </w:r>
    </w:p>
    <w:p>
      <w:pPr>
        <w:autoSpaceDN w:val="0"/>
        <w:tabs>
          <w:tab w:pos="2082" w:val="left"/>
        </w:tabs>
        <w:autoSpaceDE w:val="0"/>
        <w:widowControl/>
        <w:spacing w:line="245" w:lineRule="auto" w:before="202" w:after="0"/>
        <w:ind w:left="170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ing for the appropriate authority to forward declarations of asse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iabilities to the Commisssion to Investigate Allegations of Bribery or Corruption;</w:t>
      </w:r>
    </w:p>
    <w:p>
      <w:pPr>
        <w:autoSpaceDN w:val="0"/>
        <w:tabs>
          <w:tab w:pos="2082" w:val="left"/>
        </w:tabs>
        <w:autoSpaceDE w:val="0"/>
        <w:widowControl/>
        <w:spacing w:line="245" w:lineRule="auto" w:before="198" w:after="0"/>
        <w:ind w:left="169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ing for public access to Declarations of assets and liabilities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daction of specified information;</w:t>
      </w:r>
    </w:p>
    <w:p>
      <w:pPr>
        <w:autoSpaceDN w:val="0"/>
        <w:tabs>
          <w:tab w:pos="2082" w:val="left"/>
        </w:tabs>
        <w:autoSpaceDE w:val="0"/>
        <w:widowControl/>
        <w:spacing w:line="245" w:lineRule="auto" w:before="202" w:after="0"/>
        <w:ind w:left="170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ing for the maintenance of secrecy with regard to information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d to be redacted when providing copeis of declarations of asse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iabilities to the public;</w:t>
      </w:r>
    </w:p>
    <w:p>
      <w:pPr>
        <w:autoSpaceDN w:val="0"/>
        <w:tabs>
          <w:tab w:pos="2082" w:val="left"/>
        </w:tabs>
        <w:autoSpaceDE w:val="0"/>
        <w:widowControl/>
        <w:spacing w:line="245" w:lineRule="auto" w:before="198" w:after="0"/>
        <w:ind w:left="17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ing for prosecutions to be initiated in terms of the Act, only by or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ent of the Commission to Investigate Allegations of Bribe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rruption; and</w:t>
      </w:r>
    </w:p>
    <w:p>
      <w:pPr>
        <w:autoSpaceDN w:val="0"/>
        <w:tabs>
          <w:tab w:pos="2082" w:val="left"/>
        </w:tabs>
        <w:autoSpaceDE w:val="0"/>
        <w:widowControl/>
        <w:spacing w:line="238" w:lineRule="auto" w:before="198" w:after="0"/>
        <w:ind w:left="16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king consequential amendments to 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eclaration of Assets and Liabilities (Amendment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4" w:lineRule="auto" w:before="462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E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5</w:t>
      </w:r>
    </w:p>
    <w:p>
      <w:pPr>
        <w:autoSpaceDN w:val="0"/>
        <w:autoSpaceDE w:val="0"/>
        <w:widowControl/>
        <w:spacing w:line="254" w:lineRule="auto" w:before="29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46" w:val="left"/>
        </w:tabs>
        <w:autoSpaceDE w:val="0"/>
        <w:widowControl/>
        <w:spacing w:line="254" w:lineRule="auto" w:before="294" w:after="234"/>
        <w:ind w:left="1798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Declaration of Asse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Liabilities (Amendment) Act, No.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Declaration of Assets and Liabili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No.1 of 1975 as amended (hereinafter referred to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Law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principal enactment”), is hereby 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 of</w:t>
            </w:r>
          </w:p>
        </w:tc>
      </w:tr>
    </w:tbl>
    <w:p>
      <w:pPr>
        <w:autoSpaceDN w:val="0"/>
        <w:tabs>
          <w:tab w:pos="2518" w:val="left"/>
          <w:tab w:pos="6718" w:val="left"/>
        </w:tabs>
        <w:autoSpaceDE w:val="0"/>
        <w:widowControl/>
        <w:spacing w:line="266" w:lineRule="auto" w:before="4" w:after="232"/>
        <w:ind w:left="211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7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 immediately after pad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 of the new paragraph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President;”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omission of the word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he Development Councils (Elections) Act, No. 2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1981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omission of the word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Development Councils (Elections) Act, No. 20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1981”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9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 (</w:t>
      </w:r>
      <w:r>
        <w:rPr>
          <w:rFonts w:ascii="Times" w:hAnsi="Times" w:eastAsia="Times"/>
          <w:b w:val="0"/>
          <w:i/>
          <w:color w:val="221F1F"/>
          <w:sz w:val="20"/>
        </w:rPr>
        <w:t>dd</w:t>
      </w:r>
      <w:r>
        <w:rPr>
          <w:rFonts w:ascii="Times" w:hAnsi="Times" w:eastAsia="Times"/>
          <w:b w:val="0"/>
          <w:i w:val="0"/>
          <w:color w:val="221F1F"/>
          <w:sz w:val="20"/>
        </w:rPr>
        <w:t>); and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" w:hAnsi="Times" w:eastAsia="Times"/>
          <w:b w:val="0"/>
          <w:i/>
          <w:color w:val="221F1F"/>
          <w:sz w:val="20"/>
        </w:rPr>
        <w:t>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by substitution for the words “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ies Act, No. 17 of 1982” of the words  “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ct, No. 7 of 2007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Section 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by the insertion of the proviso;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5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Declaration of Assets and Liabilities (Amendment)</w:t>
      </w:r>
    </w:p>
    <w:p>
      <w:pPr>
        <w:autoSpaceDN w:val="0"/>
        <w:autoSpaceDE w:val="0"/>
        <w:widowControl/>
        <w:spacing w:line="247" w:lineRule="auto" w:before="494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vided that where a declaration of asse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that has been submitted to an appropri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by a person to whom this law applies vi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electronic automated asset declaration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per section. 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such declaration shall be deemed/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ed to have been duly submitted for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urposes of this section.”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2) by the substitution for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within three months” of the words “within 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th”;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ubsection 3, by the insertion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llowing which shall take effect as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4) of section 3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4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, following the filing of an annu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 of assets and liabilities pursua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bsection (3) above, a person to whom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law applies has engaged in a transa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umulative transactions which hav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ffect of varying the net assets and liabli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ch person by over Rupees ten m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the next date of filing, such pers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file an extraordinary declaration of asse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iabilities within one month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eshold of Rupees ten million being me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uch form as shall be prescrib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 by the Minister within thre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onths of the enactment of this Act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numbering the existing provisions of section 4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ubsection (1) of section 4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0"/>
        <w:ind w:left="1704" w:right="2448" w:firstLine="23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subparagraph (ii) of parag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</w:t>
      </w:r>
      <w:r>
        <w:rPr>
          <w:rFonts w:ascii="Times" w:hAnsi="Times" w:eastAsia="Times"/>
          <w:b w:val="0"/>
          <w:i w:val="0"/>
          <w:color w:val="221F1F"/>
          <w:sz w:val="20"/>
        </w:rPr>
        <w:t>substitution for the words” and Deputy Ministers” of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1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Declaration of Assets and Liabilit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who are Members of the Cabinet of Minist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who are not Members of the Cabinet of Ministers, </w:t>
      </w:r>
      <w:r>
        <w:rPr>
          <w:rFonts w:ascii="Times" w:hAnsi="Times" w:eastAsia="Times"/>
          <w:b w:val="0"/>
          <w:i w:val="0"/>
          <w:color w:val="221F1F"/>
          <w:sz w:val="20"/>
        </w:rPr>
        <w:t>and Deputy Ministers”;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54" w:after="0"/>
        <w:ind w:left="148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By the insertion immediately aft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 of the new paragraph:-</w:t>
      </w:r>
    </w:p>
    <w:p>
      <w:pPr>
        <w:autoSpaceDN w:val="0"/>
        <w:tabs>
          <w:tab w:pos="2818" w:val="left"/>
          <w:tab w:pos="2836" w:val="left"/>
        </w:tabs>
        <w:autoSpaceDE w:val="0"/>
        <w:widowControl/>
        <w:spacing w:line="245" w:lineRule="auto" w:before="234" w:after="0"/>
        <w:ind w:left="22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a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Office of the Speaker of Parliament,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esident;”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5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In subparagraph (i) of paragraph (</w:t>
      </w:r>
      <w:r>
        <w:rPr>
          <w:rFonts w:ascii="Times" w:hAnsi="Times" w:eastAsia="Times"/>
          <w:b w:val="0"/>
          <w:i/>
          <w:color w:val="221F1F"/>
          <w:sz w:val="20"/>
        </w:rPr>
        <w:t>i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mission of the words “the Development Counci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Elections) Act, No. 20 of 1981”;</w:t>
      </w:r>
    </w:p>
    <w:p>
      <w:pPr>
        <w:autoSpaceDN w:val="0"/>
        <w:autoSpaceDE w:val="0"/>
        <w:widowControl/>
        <w:spacing w:line="245" w:lineRule="auto" w:before="24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 In subparagraph (ii) of paragraph (</w:t>
      </w:r>
      <w:r>
        <w:rPr>
          <w:rFonts w:ascii="Times" w:hAnsi="Times" w:eastAsia="Times"/>
          <w:b w:val="0"/>
          <w:i/>
          <w:color w:val="221F1F"/>
          <w:sz w:val="20"/>
        </w:rPr>
        <w:t>i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mission of the words “the Development Councils </w:t>
      </w:r>
      <w:r>
        <w:rPr>
          <w:rFonts w:ascii="Times" w:hAnsi="Times" w:eastAsia="Times"/>
          <w:b w:val="0"/>
          <w:i w:val="0"/>
          <w:color w:val="221F1F"/>
          <w:sz w:val="20"/>
        </w:rPr>
        <w:t>(Elections) Act, No. 20 of 1981”;</w:t>
      </w:r>
    </w:p>
    <w:p>
      <w:pPr>
        <w:autoSpaceDN w:val="0"/>
        <w:autoSpaceDE w:val="0"/>
        <w:widowControl/>
        <w:spacing w:line="235" w:lineRule="auto" w:before="25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 By the repeal of subsection (</w:t>
      </w:r>
      <w:r>
        <w:rPr>
          <w:rFonts w:ascii="Times" w:hAnsi="Times" w:eastAsia="Times"/>
          <w:b w:val="0"/>
          <w:i/>
          <w:color w:val="221F1F"/>
          <w:sz w:val="20"/>
        </w:rPr>
        <w:t>ic</w:t>
      </w:r>
      <w:r>
        <w:rPr>
          <w:rFonts w:ascii="Times" w:hAnsi="Times" w:eastAsia="Times"/>
          <w:b w:val="0"/>
          <w:i w:val="0"/>
          <w:color w:val="221F1F"/>
          <w:sz w:val="20"/>
        </w:rPr>
        <w:t>) thereof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0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In the subsection (id) thereof, by substitu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the Companies Act, No. 17 of 1982” of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the Companies Act, No. 7 of 2007”; and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Immediately after subsecion (1) by the inser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llowing which shall take effect as subsection (2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4:-</w:t>
      </w:r>
    </w:p>
    <w:p>
      <w:pPr>
        <w:autoSpaceDN w:val="0"/>
        <w:tabs>
          <w:tab w:pos="2498" w:val="left"/>
          <w:tab w:pos="2738" w:val="left"/>
        </w:tabs>
        <w:autoSpaceDE w:val="0"/>
        <w:widowControl/>
        <w:spacing w:line="247" w:lineRule="auto" w:before="254" w:after="194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Where a person to whom this law applies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able to submit his declaration of asse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</w:t>
      </w:r>
      <w:r>
        <w:rPr>
          <w:rFonts w:ascii="Times" w:hAnsi="Times" w:eastAsia="Times"/>
          <w:b w:val="0"/>
          <w:i/>
          <w:color w:val="221F1F"/>
          <w:sz w:val="20"/>
        </w:rPr>
        <w:t>vi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electronic automated ass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system, the appropriate authority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such declaration to such system within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eeks of reciept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4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9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eclaration of Assets and Liabilities (Amendment)</w:t>
            </w:r>
          </w:p>
        </w:tc>
      </w:tr>
      <w:tr>
        <w:trPr>
          <w:trHeight w:hRule="exact" w:val="1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0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7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u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ctron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om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</w:t>
            </w:r>
          </w:p>
        </w:tc>
        <w:tc>
          <w:tcPr>
            <w:tcW w:type="dxa" w:w="51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8" w:after="0"/>
              <w:ind w:left="130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Commission to Investig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ations of Bribery or Corruption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8 months of the coming into force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establish an electronic automated asset</w:t>
            </w:r>
          </w:p>
        </w:tc>
      </w:tr>
      <w:tr>
        <w:trPr>
          <w:trHeight w:hRule="exact" w:val="420"/>
        </w:trPr>
        <w:tc>
          <w:tcPr>
            <w:tcW w:type="dxa" w:w="1503"/>
            <w:vMerge/>
            <w:tcBorders/>
          </w:tcPr>
          <w:p/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la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</w:t>
            </w:r>
          </w:p>
        </w:tc>
        <w:tc>
          <w:tcPr>
            <w:tcW w:type="dxa" w:w="5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tion system, which will enable:</w:t>
            </w:r>
          </w:p>
        </w:tc>
      </w:tr>
      <w:tr>
        <w:trPr>
          <w:trHeight w:hRule="exact" w:val="302"/>
        </w:trPr>
        <w:tc>
          <w:tcPr>
            <w:tcW w:type="dxa" w:w="1503"/>
            <w:vMerge/>
            <w:tcBorders/>
          </w:tcPr>
          <w:p/>
        </w:tc>
        <w:tc>
          <w:tcPr>
            <w:tcW w:type="dxa" w:w="1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submission of declarations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3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sssets and liabiliti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8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ssion of ad-hoc declaration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sssets and liabilities i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subsection (4)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5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 3;</w:t>
      </w:r>
    </w:p>
    <w:p>
      <w:pPr>
        <w:autoSpaceDN w:val="0"/>
        <w:tabs>
          <w:tab w:pos="3622" w:val="left"/>
        </w:tabs>
        <w:autoSpaceDE w:val="0"/>
        <w:widowControl/>
        <w:spacing w:line="247" w:lineRule="auto" w:before="252" w:after="192"/>
        <w:ind w:left="31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outine verification of declar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imeliness, accurac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lete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8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rification based on suspicious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actions detected by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8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utomated system;</w:t>
      </w:r>
    </w:p>
    <w:p>
      <w:pPr>
        <w:autoSpaceDN w:val="0"/>
        <w:tabs>
          <w:tab w:pos="3622" w:val="left"/>
        </w:tabs>
        <w:autoSpaceDE w:val="0"/>
        <w:widowControl/>
        <w:spacing w:line="245" w:lineRule="auto" w:before="252" w:after="192"/>
        <w:ind w:left="31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rification of complaints receiv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access to submitted</w:t>
            </w:r>
          </w:p>
        </w:tc>
      </w:tr>
    </w:tbl>
    <w:p>
      <w:pPr>
        <w:autoSpaceDN w:val="0"/>
        <w:tabs>
          <w:tab w:pos="3622" w:val="left"/>
        </w:tabs>
        <w:autoSpaceDE w:val="0"/>
        <w:widowControl/>
        <w:spacing w:line="250" w:lineRule="auto" w:before="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s of assets and liabiliti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redaction of bank 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title deed numbers, cent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ory system numbers, fix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 certificate numbers,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 box numbers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daction of any other simi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s may be prescrib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inister.”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2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ling of a declaration of assets and liabil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priate authority through the automated ass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laration system established under subsection (1) abov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1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Declaration of Assets and Liabilit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7" w:lineRule="auto" w:before="50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have been submitted to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igate Allegations of Bribery or Corrup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the respective appropriate authority as provided </w:t>
      </w:r>
      <w:r>
        <w:rPr>
          <w:rFonts w:ascii="Times" w:hAnsi="Times" w:eastAsia="Times"/>
          <w:b w:val="0"/>
          <w:i w:val="0"/>
          <w:color w:val="221F1F"/>
          <w:sz w:val="20"/>
        </w:rPr>
        <w:t>in section 4; and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46" w:after="212"/>
        <w:ind w:left="147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During the interim period, prior to establish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automated asset declaration system provide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1) of section 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clarations of asse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shall continue to be filed in the form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3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2) by substitution for the words “Briber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” of the words “the Commission to Investiga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Power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ations of Bribery or Corruption”;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er to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laration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mmediately after subsection (2) by the insertion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ssets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)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which shall take effect as subsections (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section 5:-</w:t>
      </w:r>
    </w:p>
    <w:p>
      <w:pPr>
        <w:autoSpaceDN w:val="0"/>
        <w:tabs>
          <w:tab w:pos="1978" w:val="left"/>
          <w:tab w:pos="2518" w:val="left"/>
        </w:tabs>
        <w:autoSpaceDE w:val="0"/>
        <w:widowControl/>
        <w:spacing w:line="247" w:lineRule="auto" w:before="252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to investigate allega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ibery or Corruption shall periodically analy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s of assets and liabilities and tak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on as provided for by law.</w:t>
      </w:r>
    </w:p>
    <w:p>
      <w:pPr>
        <w:autoSpaceDN w:val="0"/>
        <w:tabs>
          <w:tab w:pos="1978" w:val="left"/>
          <w:tab w:pos="2518" w:val="left"/>
        </w:tabs>
        <w:autoSpaceDE w:val="0"/>
        <w:widowControl/>
        <w:spacing w:line="250" w:lineRule="auto" w:before="252" w:after="6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declaraions of assets and liabilities submit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section 3, shall be made public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authority, on their respective off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bsite, subject to the redaction of bank 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title deed numbers, central diposi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numbers, fixed deposit certificate numb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deposit box numbers and the redacti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such similar information as may be prescrib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Minister, within two weeks of receipt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. Where an official website is not i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istence, copies of all declarations of asse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abilities submitted as per section 3, shalll be mad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5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Declaration of Assets and Liabilities (Amendment)</w:t>
      </w:r>
    </w:p>
    <w:p>
      <w:pPr>
        <w:autoSpaceDN w:val="0"/>
        <w:autoSpaceDE w:val="0"/>
        <w:widowControl/>
        <w:spacing w:line="247" w:lineRule="auto" w:before="490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le, subject to the redactions as provid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ove, by the approporiate authority free of char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appropriate authority’s  premises, for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ess.</w:t>
      </w:r>
    </w:p>
    <w:p>
      <w:pPr>
        <w:autoSpaceDN w:val="0"/>
        <w:tabs>
          <w:tab w:pos="1382" w:val="left"/>
          <w:tab w:pos="1704" w:val="left"/>
          <w:tab w:pos="1944" w:val="left"/>
        </w:tabs>
        <w:autoSpaceDE w:val="0"/>
        <w:widowControl/>
        <w:spacing w:line="247" w:lineRule="auto" w:before="244" w:after="0"/>
        <w:ind w:left="134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3) In subsection (3), by the substitution for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on payment of a prescribed fee to the appropriate author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the right to call for and refer to any decla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 and liabilities and on payment of a further fee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, shall have the right to obtain a certified cop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eclaration,” of the words “on payment of a fee of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and fifty rupees to the appropriate authority,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ight to obtain a certified copy of any declaration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3 of this Act subject to such redaction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subsection 2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is section”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6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In subsection (3), by the substitution for the word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ubsection” of the word “section”; and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8" w:after="13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In subsection (3), by the substitution for the words</w:t>
      </w:r>
      <w:r>
        <w:rPr>
          <w:rFonts w:ascii="Times" w:hAnsi="Times" w:eastAsia="Times"/>
          <w:b w:val="0"/>
          <w:i w:val="0"/>
          <w:color w:val="221F1F"/>
          <w:sz w:val="20"/>
        </w:rPr>
        <w:t>“section 4” of the words “section 4 or section 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 of the principal enactment is hereby amend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substitution for the words “Bribery Commissioner”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he Commission to Investigate Allegation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ibery or Corruption”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Power of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Investigate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egations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Bribery or</w:t>
            </w:r>
          </w:p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6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 of the principal enactment is hereby amend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 to</w:t>
            </w:r>
          </w:p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ll for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al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)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</w:t>
            </w:r>
          </w:p>
        </w:tc>
      </w:tr>
      <w:tr>
        <w:trPr>
          <w:trHeight w:hRule="exact" w:val="16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s (4) and (5);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52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In subsection (6), by the substitution for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Bribery Commissioner” of the words “the Commission to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e Allegations of Bribery or Corruption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eclaration of Assets and Liabilities (Amendment)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 of the principal enactment is hereby repea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wing new section is substituted therefor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16" w:after="0"/>
              <w:ind w:left="138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eserv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recy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daction</w:t>
            </w:r>
          </w:p>
        </w:tc>
        <w:tc>
          <w:tcPr>
            <w:tcW w:type="dxa" w:w="3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8. (1) Any public servant who has ob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ess to a received declaration of asse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pursuant to subsection (4) of sec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1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876" w:val="left"/>
          <w:tab w:pos="2878" w:val="left"/>
        </w:tabs>
        <w:autoSpaceDE w:val="0"/>
        <w:widowControl/>
        <w:spacing w:line="250" w:lineRule="auto" w:before="6" w:after="0"/>
        <w:ind w:left="141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, section 4 or section 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shall ensure that w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eclaration is provided to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such public servant shall have reda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references to bank account numbers, tit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numbers, central dipository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fixed deposit certificate numb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deposit box numbers, and any othe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which is required to be reda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may be prescribed by the Minister:</w:t>
      </w:r>
    </w:p>
    <w:p>
      <w:pPr>
        <w:autoSpaceDN w:val="0"/>
        <w:tabs>
          <w:tab w:pos="1432" w:val="left"/>
          <w:tab w:pos="2896" w:val="left"/>
          <w:tab w:pos="3136" w:val="left"/>
        </w:tabs>
        <w:autoSpaceDE w:val="0"/>
        <w:widowControl/>
        <w:spacing w:line="247" w:lineRule="auto" w:before="254" w:after="0"/>
        <w:ind w:left="14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such public servant shall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obliged to redact information from cop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eclarations being provid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Investigate Allega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ibery or Corruption, or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riminal investigation to any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forcement authority.</w:t>
      </w:r>
    </w:p>
    <w:p>
      <w:pPr>
        <w:autoSpaceDN w:val="0"/>
        <w:tabs>
          <w:tab w:pos="2896" w:val="left"/>
          <w:tab w:pos="3136" w:val="left"/>
        </w:tabs>
        <w:autoSpaceDE w:val="0"/>
        <w:widowControl/>
        <w:spacing w:line="250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ublic servant who contravene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 shall be guilty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and shall, upon conviction after tr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 Magistrate, be laible to a fine,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o hundred thousand rupees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term of imprisonment of either descri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wo years or to both such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mprisonment.</w:t>
      </w:r>
    </w:p>
    <w:p>
      <w:pPr>
        <w:autoSpaceDN w:val="0"/>
        <w:tabs>
          <w:tab w:pos="2896" w:val="left"/>
          <w:tab w:pos="3136" w:val="left"/>
        </w:tabs>
        <w:autoSpaceDE w:val="0"/>
        <w:widowControl/>
        <w:spacing w:line="250" w:lineRule="auto" w:before="24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section “public servant” mean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employed by an appropriate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hom that declaration of asse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has been made under subsection 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ection 3, section 4 or section 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9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eclaration of Assets and Liabilities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Bribery Commissioner” of the words “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to Investigate Allegations of Bribery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ruption”;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  In subsection (1) by the substitution for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one thousand rupees” of the words “five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>rupees”;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Immediately after subsection (1) by the inser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which shall take effect as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9:-</w:t>
      </w:r>
    </w:p>
    <w:p>
      <w:pPr>
        <w:autoSpaceDN w:val="0"/>
        <w:tabs>
          <w:tab w:pos="1838" w:val="left"/>
          <w:tab w:pos="2422" w:val="left"/>
          <w:tab w:pos="2432" w:val="left"/>
        </w:tabs>
        <w:autoSpaceDE w:val="0"/>
        <w:widowControl/>
        <w:spacing w:line="247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any prosecut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i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umed, until the contrary is proved by the pers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undeclared asset or liability was willfu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mitted from such declaration.”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  In subsection (3) by the substitution for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one thousand rupees” of the words “five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”;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17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  In subsection (3) by the substitution for the words</w:t>
      </w:r>
      <w:r>
        <w:rPr>
          <w:rFonts w:ascii="Times" w:hAnsi="Times" w:eastAsia="Times"/>
          <w:b w:val="0"/>
          <w:i w:val="0"/>
          <w:color w:val="221F1F"/>
          <w:sz w:val="20"/>
        </w:rPr>
        <w:t>“fifty rupees” of the words “fifty thousand rupees”; and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74" w:after="192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In subsection (5) by the substitution for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h the prior sanction of the Attorney-General”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by the Commission to Investigate Allega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ibery or Corruption or with the prior san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Investigate Allegations of Briber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rup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1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Declaration of Assets and Liabilit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5" w:lineRule="auto" w:before="49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)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by the substitution for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he Attorney-General” of the words “the Commission to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e Allegations of Bribery or Corruption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substitution for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Attorney-General” of the words “the Commission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vestigate Allegations of Bribery or Corrup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7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7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0"/>
        <w:ind w:left="673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1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“the provis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1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Law shall prevail” of the words “with the excep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Right to Information Act, No.12 of 2016, the provis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Law shall prevail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This Law to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</w:tbl>
    <w:p>
      <w:pPr>
        <w:autoSpaceDN w:val="0"/>
        <w:autoSpaceDE w:val="0"/>
        <w:widowControl/>
        <w:spacing w:line="247" w:lineRule="auto" w:before="6" w:after="68"/>
        <w:ind w:left="672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laws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v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1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2016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2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definition of “Assets and Liabilities”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for the words “in whole or in part”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 whole or in part or held by the declarant in bank accounts </w:t>
      </w:r>
      <w:r>
        <w:rPr>
          <w:rFonts w:ascii="Times" w:hAnsi="Times" w:eastAsia="Times"/>
          <w:b w:val="0"/>
          <w:i w:val="0"/>
          <w:color w:val="221F1F"/>
          <w:sz w:val="20"/>
        </w:rPr>
        <w:t>or in any form”;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36" w:after="194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definition of “Local Authority”, by the o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words “or development  council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54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</w:p>
    <w:p>
      <w:pPr>
        <w:autoSpaceDN w:val="0"/>
        <w:autoSpaceDE w:val="0"/>
        <w:widowControl/>
        <w:spacing w:line="235" w:lineRule="auto" w:before="37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Declaration of Assets and Liabilities (Amendment)</w:t>
      </w:r>
    </w:p>
    <w:p>
      <w:pPr>
        <w:autoSpaceDN w:val="0"/>
        <w:autoSpaceDE w:val="0"/>
        <w:widowControl/>
        <w:spacing w:line="235" w:lineRule="auto" w:before="9202" w:after="0"/>
        <w:ind w:left="0" w:right="32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